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AC" w:rsidRPr="00682687" w:rsidRDefault="00BD5CA9" w:rsidP="00BD5CA9">
      <w:pPr>
        <w:jc w:val="center"/>
        <w:rPr>
          <w:b/>
          <w:sz w:val="30"/>
          <w:szCs w:val="30"/>
        </w:rPr>
      </w:pPr>
      <w:r w:rsidRPr="00682687">
        <w:rPr>
          <w:b/>
          <w:sz w:val="30"/>
          <w:szCs w:val="30"/>
        </w:rPr>
        <w:t>REBECCA HODGKISS</w:t>
      </w:r>
    </w:p>
    <w:p w:rsidR="00BD5CA9" w:rsidRPr="00682687" w:rsidRDefault="00BD5CA9" w:rsidP="00BD5CA9">
      <w:pPr>
        <w:jc w:val="center"/>
        <w:rPr>
          <w:b/>
          <w:sz w:val="30"/>
          <w:szCs w:val="30"/>
        </w:rPr>
      </w:pPr>
      <w:r w:rsidRPr="00682687">
        <w:rPr>
          <w:b/>
          <w:sz w:val="30"/>
          <w:szCs w:val="30"/>
        </w:rPr>
        <w:t>Actress/Singer</w:t>
      </w:r>
    </w:p>
    <w:p w:rsidR="00BD5CA9" w:rsidRDefault="00BD5CA9" w:rsidP="00BD5CA9">
      <w:r>
        <w:t xml:space="preserve">07732622396                                                                                                             </w:t>
      </w:r>
    </w:p>
    <w:p w:rsidR="00BD5CA9" w:rsidRDefault="00AF5589" w:rsidP="00BD5CA9">
      <w:hyperlink r:id="rId7" w:history="1">
        <w:r w:rsidR="00BD5CA9" w:rsidRPr="008E1EDD">
          <w:rPr>
            <w:rStyle w:val="Hyperlink"/>
          </w:rPr>
          <w:t>bex581992@hotmail.com</w:t>
        </w:r>
      </w:hyperlink>
      <w:r w:rsidR="00BD5CA9">
        <w:t xml:space="preserve">      </w:t>
      </w:r>
    </w:p>
    <w:p w:rsidR="00687B40" w:rsidRDefault="00AF5589" w:rsidP="00BD5CA9">
      <w:hyperlink r:id="rId8" w:history="1">
        <w:r w:rsidR="00687B40" w:rsidRPr="008E1EDD">
          <w:rPr>
            <w:rStyle w:val="Hyperlink"/>
          </w:rPr>
          <w:t>www.spotlight.com/interactive/cv/9095-7865-7855</w:t>
        </w:r>
      </w:hyperlink>
      <w:r w:rsidR="00687B40">
        <w:t xml:space="preserve"> </w:t>
      </w:r>
    </w:p>
    <w:p w:rsidR="00BD5CA9" w:rsidRDefault="00BD5CA9" w:rsidP="00BD5CA9">
      <w:r>
        <w:t>London, England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962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6D5E8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05pt" to="469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</w:t>
      </w:r>
    </w:p>
    <w:p w:rsidR="000A02A9" w:rsidRDefault="00BD5CA9" w:rsidP="00BD5CA9">
      <w:r w:rsidRPr="00424630">
        <w:rPr>
          <w:b/>
        </w:rPr>
        <w:t>Skills:</w:t>
      </w:r>
      <w:r>
        <w:t xml:space="preserve"> </w:t>
      </w:r>
      <w:r w:rsidR="007C21B9">
        <w:t>Published</w:t>
      </w:r>
      <w:r w:rsidR="000A02A9">
        <w:t xml:space="preserve"> Model, </w:t>
      </w:r>
      <w:r>
        <w:t>Soprano,</w:t>
      </w:r>
      <w:r w:rsidR="00FC16ED">
        <w:t xml:space="preserve"> Harmony Singer</w:t>
      </w:r>
      <w:r w:rsidR="005C1B8F">
        <w:t>,</w:t>
      </w:r>
      <w:r w:rsidR="00FC16ED">
        <w:t xml:space="preserve"> Chorus Dancer</w:t>
      </w:r>
      <w:r>
        <w:t xml:space="preserve">, </w:t>
      </w:r>
      <w:r w:rsidR="000A02A9">
        <w:t>Contemporary Dance</w:t>
      </w:r>
      <w:r w:rsidR="00FC16ED">
        <w:t>r</w:t>
      </w:r>
      <w:r w:rsidR="000A02A9">
        <w:t xml:space="preserve">, </w:t>
      </w:r>
      <w:r w:rsidR="00813ECE">
        <w:t>Stage and Screen C</w:t>
      </w:r>
      <w:r>
        <w:t>ombat</w:t>
      </w:r>
    </w:p>
    <w:p w:rsidR="00BD5CA9" w:rsidRDefault="00BD5CA9" w:rsidP="00BD5CA9">
      <w:r w:rsidRPr="00424630">
        <w:rPr>
          <w:b/>
        </w:rPr>
        <w:t>Training:</w:t>
      </w:r>
      <w:r>
        <w:t xml:space="preserve"> 2010 – 2013 Plymouth University: BA Hons Theatre &amp; Performance 2:1</w:t>
      </w:r>
    </w:p>
    <w:p w:rsidR="00BD5CA9" w:rsidRDefault="00BD5CA9" w:rsidP="00BD5C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8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3A7F9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47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D5CA9" w:rsidRPr="00424630" w:rsidRDefault="00BD5CA9" w:rsidP="00BD5CA9">
      <w:pPr>
        <w:rPr>
          <w:b/>
        </w:rPr>
      </w:pPr>
      <w:r w:rsidRPr="00424630">
        <w:rPr>
          <w:b/>
        </w:rPr>
        <w:t>CREDITS</w:t>
      </w:r>
    </w:p>
    <w:p w:rsidR="00BD5CA9" w:rsidRPr="00424630" w:rsidRDefault="00BD5CA9" w:rsidP="00BD5CA9">
      <w:pPr>
        <w:rPr>
          <w:b/>
        </w:rPr>
      </w:pPr>
      <w:r w:rsidRPr="00424630">
        <w:rPr>
          <w:b/>
        </w:rPr>
        <w:t>Theatr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24630" w:rsidTr="0042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424630" w:rsidRPr="00A40B1E" w:rsidRDefault="00A40B1E" w:rsidP="00BD5CA9">
            <w:pPr>
              <w:rPr>
                <w:b w:val="0"/>
              </w:rPr>
            </w:pPr>
            <w:r w:rsidRPr="00A40B1E">
              <w:rPr>
                <w:b w:val="0"/>
              </w:rPr>
              <w:t>2013</w:t>
            </w:r>
          </w:p>
        </w:tc>
        <w:tc>
          <w:tcPr>
            <w:tcW w:w="1502" w:type="dxa"/>
          </w:tcPr>
          <w:p w:rsidR="00424630" w:rsidRPr="00A40B1E" w:rsidRDefault="00A40B1E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0B1E">
              <w:rPr>
                <w:b w:val="0"/>
              </w:rPr>
              <w:t>Musical</w:t>
            </w:r>
          </w:p>
        </w:tc>
        <w:tc>
          <w:tcPr>
            <w:tcW w:w="1503" w:type="dxa"/>
          </w:tcPr>
          <w:p w:rsidR="00424630" w:rsidRPr="00A40B1E" w:rsidRDefault="00A40B1E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0B1E">
              <w:rPr>
                <w:b w:val="0"/>
              </w:rPr>
              <w:t>Soloist</w:t>
            </w:r>
          </w:p>
        </w:tc>
        <w:tc>
          <w:tcPr>
            <w:tcW w:w="1503" w:type="dxa"/>
          </w:tcPr>
          <w:p w:rsidR="00424630" w:rsidRPr="00A40B1E" w:rsidRDefault="00A40B1E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0B1E">
              <w:rPr>
                <w:b w:val="0"/>
              </w:rPr>
              <w:t>Give My Regards to Broadway</w:t>
            </w:r>
          </w:p>
        </w:tc>
        <w:tc>
          <w:tcPr>
            <w:tcW w:w="1503" w:type="dxa"/>
          </w:tcPr>
          <w:p w:rsidR="00424630" w:rsidRPr="00A40B1E" w:rsidRDefault="00A40B1E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0B1E">
              <w:rPr>
                <w:b w:val="0"/>
              </w:rPr>
              <w:t>Regards</w:t>
            </w:r>
          </w:p>
        </w:tc>
        <w:tc>
          <w:tcPr>
            <w:tcW w:w="1503" w:type="dxa"/>
          </w:tcPr>
          <w:p w:rsidR="00424630" w:rsidRPr="00A40B1E" w:rsidRDefault="00A40B1E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0B1E">
              <w:rPr>
                <w:b w:val="0"/>
              </w:rPr>
              <w:t>Faye Bromley</w:t>
            </w:r>
          </w:p>
        </w:tc>
      </w:tr>
      <w:tr w:rsidR="00424630" w:rsidTr="004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424630" w:rsidRPr="00A40B1E" w:rsidRDefault="00424630" w:rsidP="00BD5CA9">
            <w:pPr>
              <w:rPr>
                <w:b w:val="0"/>
              </w:rPr>
            </w:pPr>
            <w:r w:rsidRPr="00A40B1E">
              <w:rPr>
                <w:b w:val="0"/>
              </w:rPr>
              <w:t>2011</w:t>
            </w:r>
          </w:p>
        </w:tc>
        <w:tc>
          <w:tcPr>
            <w:tcW w:w="1502" w:type="dxa"/>
          </w:tcPr>
          <w:p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al</w:t>
            </w:r>
          </w:p>
        </w:tc>
        <w:tc>
          <w:tcPr>
            <w:tcW w:w="1503" w:type="dxa"/>
          </w:tcPr>
          <w:p w:rsidR="00424630" w:rsidRDefault="00A40B1E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a</w:t>
            </w:r>
          </w:p>
        </w:tc>
        <w:tc>
          <w:tcPr>
            <w:tcW w:w="1503" w:type="dxa"/>
          </w:tcPr>
          <w:p w:rsidR="00424630" w:rsidRDefault="00A40B1E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eney Todd</w:t>
            </w:r>
          </w:p>
        </w:tc>
        <w:tc>
          <w:tcPr>
            <w:tcW w:w="1503" w:type="dxa"/>
          </w:tcPr>
          <w:p w:rsidR="00424630" w:rsidRDefault="00A40B1E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G</w:t>
            </w:r>
          </w:p>
        </w:tc>
        <w:tc>
          <w:tcPr>
            <w:tcW w:w="1503" w:type="dxa"/>
          </w:tcPr>
          <w:p w:rsidR="00424630" w:rsidRDefault="00A40B1E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Brown</w:t>
            </w:r>
          </w:p>
        </w:tc>
      </w:tr>
      <w:tr w:rsidR="00424630" w:rsidTr="00424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424630" w:rsidRPr="00A40B1E" w:rsidRDefault="00424630" w:rsidP="00BD5CA9">
            <w:pPr>
              <w:rPr>
                <w:b w:val="0"/>
              </w:rPr>
            </w:pPr>
            <w:r w:rsidRPr="00A40B1E">
              <w:rPr>
                <w:b w:val="0"/>
              </w:rPr>
              <w:t>2010</w:t>
            </w:r>
          </w:p>
        </w:tc>
        <w:tc>
          <w:tcPr>
            <w:tcW w:w="1502" w:type="dxa"/>
          </w:tcPr>
          <w:p w:rsidR="00424630" w:rsidRDefault="0042463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</w:t>
            </w:r>
          </w:p>
        </w:tc>
        <w:tc>
          <w:tcPr>
            <w:tcW w:w="1503" w:type="dxa"/>
          </w:tcPr>
          <w:p w:rsidR="00424630" w:rsidRDefault="0042463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her</w:t>
            </w:r>
          </w:p>
        </w:tc>
        <w:tc>
          <w:tcPr>
            <w:tcW w:w="1503" w:type="dxa"/>
          </w:tcPr>
          <w:p w:rsidR="00424630" w:rsidRDefault="0042463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x Characters in Search of an Author</w:t>
            </w:r>
          </w:p>
        </w:tc>
        <w:tc>
          <w:tcPr>
            <w:tcW w:w="1503" w:type="dxa"/>
          </w:tcPr>
          <w:p w:rsidR="00424630" w:rsidRDefault="0042463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ing</w:t>
            </w:r>
          </w:p>
        </w:tc>
        <w:tc>
          <w:tcPr>
            <w:tcW w:w="1503" w:type="dxa"/>
          </w:tcPr>
          <w:p w:rsidR="00424630" w:rsidRDefault="0042463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Evans</w:t>
            </w:r>
          </w:p>
        </w:tc>
      </w:tr>
      <w:tr w:rsidR="00424630" w:rsidTr="004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424630" w:rsidRPr="00A40B1E" w:rsidRDefault="00424630" w:rsidP="00BD5CA9">
            <w:pPr>
              <w:rPr>
                <w:b w:val="0"/>
              </w:rPr>
            </w:pPr>
            <w:r w:rsidRPr="00A40B1E">
              <w:rPr>
                <w:b w:val="0"/>
              </w:rPr>
              <w:t>2008</w:t>
            </w:r>
          </w:p>
        </w:tc>
        <w:tc>
          <w:tcPr>
            <w:tcW w:w="1502" w:type="dxa"/>
          </w:tcPr>
          <w:p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</w:t>
            </w:r>
          </w:p>
        </w:tc>
        <w:tc>
          <w:tcPr>
            <w:tcW w:w="1503" w:type="dxa"/>
          </w:tcPr>
          <w:p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ra</w:t>
            </w:r>
          </w:p>
        </w:tc>
        <w:tc>
          <w:tcPr>
            <w:tcW w:w="1503" w:type="dxa"/>
          </w:tcPr>
          <w:p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 Dark Materials</w:t>
            </w:r>
          </w:p>
        </w:tc>
        <w:tc>
          <w:tcPr>
            <w:tcW w:w="1503" w:type="dxa"/>
          </w:tcPr>
          <w:p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mingham School of Acting</w:t>
            </w:r>
          </w:p>
        </w:tc>
        <w:tc>
          <w:tcPr>
            <w:tcW w:w="1503" w:type="dxa"/>
          </w:tcPr>
          <w:p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Vann</w:t>
            </w:r>
          </w:p>
        </w:tc>
      </w:tr>
    </w:tbl>
    <w:p w:rsidR="00BD5CA9" w:rsidRPr="00424630" w:rsidRDefault="00BD5CA9" w:rsidP="00BD5CA9">
      <w:pPr>
        <w:rPr>
          <w:b/>
        </w:rPr>
      </w:pPr>
      <w:r w:rsidRPr="00424630">
        <w:rPr>
          <w:b/>
        </w:rPr>
        <w:t>TV &amp; Fil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87B40" w:rsidTr="00AC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687B40" w:rsidRPr="00424630" w:rsidRDefault="00687B40" w:rsidP="00BD5CA9">
            <w:pPr>
              <w:rPr>
                <w:b w:val="0"/>
              </w:rPr>
            </w:pPr>
            <w:r w:rsidRPr="00424630">
              <w:rPr>
                <w:b w:val="0"/>
              </w:rPr>
              <w:t>2017</w:t>
            </w:r>
          </w:p>
        </w:tc>
        <w:tc>
          <w:tcPr>
            <w:tcW w:w="1502" w:type="dxa"/>
          </w:tcPr>
          <w:p w:rsidR="00687B40" w:rsidRPr="00424630" w:rsidRDefault="00687B40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4630">
              <w:rPr>
                <w:b w:val="0"/>
              </w:rPr>
              <w:t>Music Video</w:t>
            </w:r>
          </w:p>
        </w:tc>
        <w:tc>
          <w:tcPr>
            <w:tcW w:w="1503" w:type="dxa"/>
          </w:tcPr>
          <w:p w:rsidR="00687B40" w:rsidRPr="00424630" w:rsidRDefault="0099354F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ane 2</w:t>
            </w:r>
            <w:r w:rsidR="00687B40" w:rsidRPr="00424630">
              <w:rPr>
                <w:b w:val="0"/>
              </w:rPr>
              <w:t>.0</w:t>
            </w:r>
          </w:p>
        </w:tc>
        <w:tc>
          <w:tcPr>
            <w:tcW w:w="1503" w:type="dxa"/>
          </w:tcPr>
          <w:p w:rsidR="00687B40" w:rsidRPr="00424630" w:rsidRDefault="00687B40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4630">
              <w:rPr>
                <w:b w:val="0"/>
              </w:rPr>
              <w:t>Mars</w:t>
            </w:r>
          </w:p>
        </w:tc>
        <w:tc>
          <w:tcPr>
            <w:tcW w:w="1503" w:type="dxa"/>
          </w:tcPr>
          <w:p w:rsidR="00687B40" w:rsidRPr="00424630" w:rsidRDefault="00687B40" w:rsidP="00687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4630">
              <w:rPr>
                <w:b w:val="0"/>
              </w:rPr>
              <w:t>Central Image Factory</w:t>
            </w:r>
          </w:p>
        </w:tc>
        <w:tc>
          <w:tcPr>
            <w:tcW w:w="1503" w:type="dxa"/>
          </w:tcPr>
          <w:p w:rsidR="00687B40" w:rsidRPr="00424630" w:rsidRDefault="00687B40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4630">
              <w:rPr>
                <w:b w:val="0"/>
              </w:rPr>
              <w:t>Curtis Cresswell</w:t>
            </w:r>
          </w:p>
        </w:tc>
      </w:tr>
      <w:tr w:rsidR="00AC4368" w:rsidTr="00AC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AC4368" w:rsidRPr="00424630" w:rsidRDefault="006D7BDE" w:rsidP="00BD5CA9">
            <w:pPr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1502" w:type="dxa"/>
          </w:tcPr>
          <w:p w:rsidR="00AC4368" w:rsidRPr="00424630" w:rsidRDefault="00AC4368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Short Film</w:t>
            </w:r>
          </w:p>
        </w:tc>
        <w:tc>
          <w:tcPr>
            <w:tcW w:w="1503" w:type="dxa"/>
          </w:tcPr>
          <w:p w:rsidR="00AC4368" w:rsidRPr="00424630" w:rsidRDefault="006D7BDE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len </w:t>
            </w:r>
            <w:r w:rsidR="00AC4368" w:rsidRPr="00424630">
              <w:t>Angel</w:t>
            </w:r>
          </w:p>
        </w:tc>
        <w:tc>
          <w:tcPr>
            <w:tcW w:w="1503" w:type="dxa"/>
          </w:tcPr>
          <w:p w:rsidR="00AC4368" w:rsidRPr="00424630" w:rsidRDefault="00AC4368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Bless You</w:t>
            </w:r>
          </w:p>
        </w:tc>
        <w:tc>
          <w:tcPr>
            <w:tcW w:w="1503" w:type="dxa"/>
          </w:tcPr>
          <w:p w:rsidR="00AC4368" w:rsidRPr="00424630" w:rsidRDefault="00AC4368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Grizzle The Bear</w:t>
            </w:r>
          </w:p>
        </w:tc>
        <w:tc>
          <w:tcPr>
            <w:tcW w:w="1503" w:type="dxa"/>
          </w:tcPr>
          <w:p w:rsidR="00AC4368" w:rsidRPr="00424630" w:rsidRDefault="00AC4368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Daryl Grizzle</w:t>
            </w:r>
          </w:p>
        </w:tc>
      </w:tr>
      <w:tr w:rsidR="00AC4368" w:rsidTr="00AC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AC4368" w:rsidRPr="00424630" w:rsidRDefault="00AC4368" w:rsidP="00BD5CA9">
            <w:pPr>
              <w:rPr>
                <w:b w:val="0"/>
              </w:rPr>
            </w:pPr>
            <w:r w:rsidRPr="00424630">
              <w:rPr>
                <w:b w:val="0"/>
              </w:rPr>
              <w:t>2016</w:t>
            </w:r>
          </w:p>
        </w:tc>
        <w:tc>
          <w:tcPr>
            <w:tcW w:w="1502" w:type="dxa"/>
          </w:tcPr>
          <w:p w:rsidR="00AC4368" w:rsidRPr="00424630" w:rsidRDefault="006D7BDE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Film</w:t>
            </w:r>
            <w:bookmarkStart w:id="0" w:name="_GoBack"/>
            <w:bookmarkEnd w:id="0"/>
          </w:p>
        </w:tc>
        <w:tc>
          <w:tcPr>
            <w:tcW w:w="1503" w:type="dxa"/>
          </w:tcPr>
          <w:p w:rsidR="00AC4368" w:rsidRPr="00424630" w:rsidRDefault="00AC4368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Alice</w:t>
            </w:r>
          </w:p>
        </w:tc>
        <w:tc>
          <w:tcPr>
            <w:tcW w:w="1503" w:type="dxa"/>
          </w:tcPr>
          <w:p w:rsidR="00AC4368" w:rsidRPr="00424630" w:rsidRDefault="00AC4368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Offside</w:t>
            </w:r>
          </w:p>
        </w:tc>
        <w:tc>
          <w:tcPr>
            <w:tcW w:w="1503" w:type="dxa"/>
          </w:tcPr>
          <w:p w:rsidR="00AC4368" w:rsidRPr="00424630" w:rsidRDefault="00AC4368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Daniel Anthony</w:t>
            </w:r>
          </w:p>
        </w:tc>
        <w:tc>
          <w:tcPr>
            <w:tcW w:w="1503" w:type="dxa"/>
          </w:tcPr>
          <w:p w:rsidR="00AC4368" w:rsidRPr="00424630" w:rsidRDefault="00AC4368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Danny Jones</w:t>
            </w:r>
          </w:p>
          <w:p w:rsidR="00AC4368" w:rsidRPr="00424630" w:rsidRDefault="00AC4368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368" w:rsidTr="00AC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AC4368" w:rsidRPr="00424630" w:rsidRDefault="00AC4368" w:rsidP="00BD5CA9">
            <w:pPr>
              <w:rPr>
                <w:b w:val="0"/>
              </w:rPr>
            </w:pPr>
            <w:r w:rsidRPr="00424630">
              <w:rPr>
                <w:b w:val="0"/>
              </w:rPr>
              <w:t>2015</w:t>
            </w:r>
          </w:p>
        </w:tc>
        <w:tc>
          <w:tcPr>
            <w:tcW w:w="1502" w:type="dxa"/>
          </w:tcPr>
          <w:p w:rsidR="00AC4368" w:rsidRPr="00424630" w:rsidRDefault="00AC4368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Micro Short</w:t>
            </w:r>
          </w:p>
        </w:tc>
        <w:tc>
          <w:tcPr>
            <w:tcW w:w="1503" w:type="dxa"/>
          </w:tcPr>
          <w:p w:rsidR="00AC4368" w:rsidRPr="00424630" w:rsidRDefault="00AC4368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Myself</w:t>
            </w:r>
          </w:p>
        </w:tc>
        <w:tc>
          <w:tcPr>
            <w:tcW w:w="1503" w:type="dxa"/>
          </w:tcPr>
          <w:p w:rsidR="00AC4368" w:rsidRPr="00424630" w:rsidRDefault="00AC4368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Thank You</w:t>
            </w:r>
          </w:p>
        </w:tc>
        <w:tc>
          <w:tcPr>
            <w:tcW w:w="1503" w:type="dxa"/>
          </w:tcPr>
          <w:p w:rsidR="00AC4368" w:rsidRPr="00424630" w:rsidRDefault="00AC4368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David Alexander Suszek Photography</w:t>
            </w:r>
          </w:p>
        </w:tc>
        <w:tc>
          <w:tcPr>
            <w:tcW w:w="1503" w:type="dxa"/>
          </w:tcPr>
          <w:p w:rsidR="00AC4368" w:rsidRPr="00424630" w:rsidRDefault="00AC4368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David Alexander Suszek</w:t>
            </w:r>
          </w:p>
        </w:tc>
      </w:tr>
      <w:tr w:rsidR="00AC4368" w:rsidTr="00AC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AC4368" w:rsidRPr="00424630" w:rsidRDefault="00AC4368" w:rsidP="00BD5CA9">
            <w:pPr>
              <w:rPr>
                <w:b w:val="0"/>
              </w:rPr>
            </w:pPr>
            <w:r w:rsidRPr="00424630">
              <w:rPr>
                <w:b w:val="0"/>
              </w:rPr>
              <w:t>2015</w:t>
            </w:r>
          </w:p>
        </w:tc>
        <w:tc>
          <w:tcPr>
            <w:tcW w:w="1502" w:type="dxa"/>
          </w:tcPr>
          <w:p w:rsidR="00AC4368" w:rsidRPr="00424630" w:rsidRDefault="00AC4368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Short Film</w:t>
            </w:r>
          </w:p>
        </w:tc>
        <w:tc>
          <w:tcPr>
            <w:tcW w:w="1503" w:type="dxa"/>
          </w:tcPr>
          <w:p w:rsidR="00AC4368" w:rsidRPr="00424630" w:rsidRDefault="008E784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Charlotte Tessier</w:t>
            </w:r>
          </w:p>
        </w:tc>
        <w:tc>
          <w:tcPr>
            <w:tcW w:w="1503" w:type="dxa"/>
          </w:tcPr>
          <w:p w:rsidR="00AC4368" w:rsidRPr="00424630" w:rsidRDefault="008E784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Tedly</w:t>
            </w:r>
          </w:p>
        </w:tc>
        <w:tc>
          <w:tcPr>
            <w:tcW w:w="1503" w:type="dxa"/>
          </w:tcPr>
          <w:p w:rsidR="00AC4368" w:rsidRPr="00424630" w:rsidRDefault="008E784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Tedly Ltd</w:t>
            </w:r>
          </w:p>
        </w:tc>
        <w:tc>
          <w:tcPr>
            <w:tcW w:w="1503" w:type="dxa"/>
          </w:tcPr>
          <w:p w:rsidR="00AC4368" w:rsidRPr="00424630" w:rsidRDefault="008E784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Madz Abbasi</w:t>
            </w:r>
          </w:p>
        </w:tc>
      </w:tr>
      <w:tr w:rsidR="00AC4368" w:rsidTr="00AC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AC4368" w:rsidRPr="00424630" w:rsidRDefault="008E7840" w:rsidP="00BD5CA9">
            <w:pPr>
              <w:rPr>
                <w:b w:val="0"/>
              </w:rPr>
            </w:pPr>
            <w:r w:rsidRPr="00424630">
              <w:rPr>
                <w:b w:val="0"/>
              </w:rPr>
              <w:t>2013</w:t>
            </w:r>
          </w:p>
        </w:tc>
        <w:tc>
          <w:tcPr>
            <w:tcW w:w="1502" w:type="dxa"/>
          </w:tcPr>
          <w:p w:rsidR="00AC4368" w:rsidRPr="00424630" w:rsidRDefault="008E784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Music Video</w:t>
            </w:r>
          </w:p>
        </w:tc>
        <w:tc>
          <w:tcPr>
            <w:tcW w:w="1503" w:type="dxa"/>
          </w:tcPr>
          <w:p w:rsidR="00AC4368" w:rsidRPr="00424630" w:rsidRDefault="008E784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Girlfriend</w:t>
            </w:r>
          </w:p>
        </w:tc>
        <w:tc>
          <w:tcPr>
            <w:tcW w:w="1503" w:type="dxa"/>
          </w:tcPr>
          <w:p w:rsidR="00AC4368" w:rsidRPr="00424630" w:rsidRDefault="008E784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Love Sequence</w:t>
            </w:r>
          </w:p>
        </w:tc>
        <w:tc>
          <w:tcPr>
            <w:tcW w:w="1503" w:type="dxa"/>
          </w:tcPr>
          <w:p w:rsidR="00AC4368" w:rsidRPr="00424630" w:rsidRDefault="008E784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Reduxion Records</w:t>
            </w:r>
          </w:p>
        </w:tc>
        <w:tc>
          <w:tcPr>
            <w:tcW w:w="1503" w:type="dxa"/>
          </w:tcPr>
          <w:p w:rsidR="00AC4368" w:rsidRPr="00424630" w:rsidRDefault="008E784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John P</w:t>
            </w:r>
          </w:p>
        </w:tc>
      </w:tr>
      <w:tr w:rsidR="00AC4368" w:rsidTr="00AC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AC4368" w:rsidRPr="00424630" w:rsidRDefault="008E7840" w:rsidP="00BD5CA9">
            <w:pPr>
              <w:rPr>
                <w:b w:val="0"/>
              </w:rPr>
            </w:pPr>
            <w:r w:rsidRPr="00424630">
              <w:rPr>
                <w:b w:val="0"/>
              </w:rPr>
              <w:t>2008</w:t>
            </w:r>
          </w:p>
        </w:tc>
        <w:tc>
          <w:tcPr>
            <w:tcW w:w="1502" w:type="dxa"/>
          </w:tcPr>
          <w:p w:rsidR="00AC4368" w:rsidRPr="00424630" w:rsidRDefault="00687B4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TV Pilot</w:t>
            </w:r>
          </w:p>
        </w:tc>
        <w:tc>
          <w:tcPr>
            <w:tcW w:w="1503" w:type="dxa"/>
          </w:tcPr>
          <w:p w:rsidR="00AC4368" w:rsidRPr="00424630" w:rsidRDefault="00687B4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Sarah</w:t>
            </w:r>
          </w:p>
        </w:tc>
        <w:tc>
          <w:tcPr>
            <w:tcW w:w="1503" w:type="dxa"/>
          </w:tcPr>
          <w:p w:rsidR="00AC4368" w:rsidRPr="00424630" w:rsidRDefault="00687B4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Spooked</w:t>
            </w:r>
          </w:p>
        </w:tc>
        <w:tc>
          <w:tcPr>
            <w:tcW w:w="1503" w:type="dxa"/>
          </w:tcPr>
          <w:p w:rsidR="00AC4368" w:rsidRPr="00424630" w:rsidRDefault="00687B4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Spooked Films Ltd</w:t>
            </w:r>
          </w:p>
        </w:tc>
        <w:tc>
          <w:tcPr>
            <w:tcW w:w="1503" w:type="dxa"/>
          </w:tcPr>
          <w:p w:rsidR="00AC4368" w:rsidRPr="00424630" w:rsidRDefault="00687B4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Tony Jopia</w:t>
            </w:r>
          </w:p>
        </w:tc>
      </w:tr>
      <w:tr w:rsidR="00AC4368" w:rsidTr="00AC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AC4368" w:rsidRPr="00424630" w:rsidRDefault="00687B40" w:rsidP="00BD5CA9">
            <w:pPr>
              <w:rPr>
                <w:b w:val="0"/>
              </w:rPr>
            </w:pPr>
            <w:r w:rsidRPr="00424630">
              <w:rPr>
                <w:b w:val="0"/>
              </w:rPr>
              <w:t>2008</w:t>
            </w:r>
          </w:p>
        </w:tc>
        <w:tc>
          <w:tcPr>
            <w:tcW w:w="1502" w:type="dxa"/>
          </w:tcPr>
          <w:p w:rsidR="00AC4368" w:rsidRPr="00424630" w:rsidRDefault="00687B4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Student Film</w:t>
            </w:r>
          </w:p>
        </w:tc>
        <w:tc>
          <w:tcPr>
            <w:tcW w:w="1503" w:type="dxa"/>
          </w:tcPr>
          <w:p w:rsidR="00AC4368" w:rsidRPr="00424630" w:rsidRDefault="00687B4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The Sweeper</w:t>
            </w:r>
          </w:p>
        </w:tc>
        <w:tc>
          <w:tcPr>
            <w:tcW w:w="1503" w:type="dxa"/>
          </w:tcPr>
          <w:p w:rsidR="00AC4368" w:rsidRPr="00424630" w:rsidRDefault="00687B4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The Sweeper</w:t>
            </w:r>
          </w:p>
        </w:tc>
        <w:tc>
          <w:tcPr>
            <w:tcW w:w="1503" w:type="dxa"/>
          </w:tcPr>
          <w:p w:rsidR="00AC4368" w:rsidRPr="00424630" w:rsidRDefault="00687B4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Young, Gifted and Talented</w:t>
            </w:r>
          </w:p>
        </w:tc>
        <w:tc>
          <w:tcPr>
            <w:tcW w:w="1503" w:type="dxa"/>
          </w:tcPr>
          <w:p w:rsidR="00AC4368" w:rsidRPr="00424630" w:rsidRDefault="00687B4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Afua Acquah</w:t>
            </w:r>
          </w:p>
        </w:tc>
      </w:tr>
    </w:tbl>
    <w:p w:rsidR="00BD5CA9" w:rsidRDefault="00BD5CA9" w:rsidP="000A02A9"/>
    <w:sectPr w:rsidR="00BD5C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89" w:rsidRDefault="00AF5589" w:rsidP="000A02A9">
      <w:pPr>
        <w:spacing w:after="0" w:line="240" w:lineRule="auto"/>
      </w:pPr>
      <w:r>
        <w:separator/>
      </w:r>
    </w:p>
  </w:endnote>
  <w:endnote w:type="continuationSeparator" w:id="0">
    <w:p w:rsidR="00AF5589" w:rsidRDefault="00AF5589" w:rsidP="000A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89" w:rsidRDefault="00AF5589" w:rsidP="000A02A9">
      <w:pPr>
        <w:spacing w:after="0" w:line="240" w:lineRule="auto"/>
      </w:pPr>
      <w:r>
        <w:separator/>
      </w:r>
    </w:p>
  </w:footnote>
  <w:footnote w:type="continuationSeparator" w:id="0">
    <w:p w:rsidR="00AF5589" w:rsidRDefault="00AF5589" w:rsidP="000A0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A9"/>
    <w:rsid w:val="000A02A9"/>
    <w:rsid w:val="00282EAC"/>
    <w:rsid w:val="00424630"/>
    <w:rsid w:val="005C1B8F"/>
    <w:rsid w:val="00682687"/>
    <w:rsid w:val="00687B40"/>
    <w:rsid w:val="006D7BDE"/>
    <w:rsid w:val="007C21B9"/>
    <w:rsid w:val="00813ECE"/>
    <w:rsid w:val="008E7840"/>
    <w:rsid w:val="0099354F"/>
    <w:rsid w:val="00A40B1E"/>
    <w:rsid w:val="00AC4368"/>
    <w:rsid w:val="00AF5589"/>
    <w:rsid w:val="00BD5CA9"/>
    <w:rsid w:val="00F27A44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B1DAF-BE4A-4E40-A2C0-E3F4D7AC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C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C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43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A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A9"/>
  </w:style>
  <w:style w:type="paragraph" w:styleId="Footer">
    <w:name w:val="footer"/>
    <w:basedOn w:val="Normal"/>
    <w:link w:val="FooterChar"/>
    <w:uiPriority w:val="99"/>
    <w:unhideWhenUsed/>
    <w:rsid w:val="000A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light.com/interactive/cv/9095-7865-785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x581992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9B1F-CFE3-443B-BA3C-DA3C464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 Hodgkiss</dc:creator>
  <cp:keywords/>
  <dc:description/>
  <cp:lastModifiedBy>Bex Hodgkiss</cp:lastModifiedBy>
  <cp:revision>11</cp:revision>
  <dcterms:created xsi:type="dcterms:W3CDTF">2017-05-06T17:16:00Z</dcterms:created>
  <dcterms:modified xsi:type="dcterms:W3CDTF">2017-10-14T12:04:00Z</dcterms:modified>
</cp:coreProperties>
</file>